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BB4E" w14:textId="77777777" w:rsidR="00AF0C50" w:rsidRPr="00DE672E" w:rsidRDefault="00AF0C50" w:rsidP="00AF0C50">
      <w:pPr>
        <w:spacing w:before="12" w:line="260" w:lineRule="exact"/>
        <w:jc w:val="center"/>
        <w:rPr>
          <w:rFonts w:asciiTheme="minorHAnsi" w:hAnsiTheme="minorHAnsi" w:cstheme="minorHAnsi"/>
          <w:b/>
          <w:bCs/>
        </w:rPr>
      </w:pPr>
      <w:r w:rsidRPr="00DE672E">
        <w:rPr>
          <w:rFonts w:asciiTheme="minorHAnsi" w:hAnsiTheme="minorHAnsi" w:cstheme="minorHAnsi"/>
          <w:b/>
          <w:bCs/>
        </w:rPr>
        <w:t>FORM 03. PENGAJUAN SEMINAR DRAF ARTIKEL ATAU PROPOSAL SKRIPSI</w:t>
      </w:r>
    </w:p>
    <w:p w14:paraId="23456146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</w:p>
    <w:p w14:paraId="37B18E46" w14:textId="77777777" w:rsidR="00AF0C50" w:rsidRPr="00DE672E" w:rsidRDefault="00AF0C50" w:rsidP="00AF0C50">
      <w:pPr>
        <w:spacing w:before="12" w:line="260" w:lineRule="exact"/>
        <w:jc w:val="center"/>
        <w:rPr>
          <w:rFonts w:asciiTheme="minorHAnsi" w:hAnsiTheme="minorHAnsi" w:cstheme="minorHAnsi"/>
          <w:b/>
          <w:bCs/>
        </w:rPr>
      </w:pPr>
      <w:r w:rsidRPr="00DE672E">
        <w:rPr>
          <w:rFonts w:asciiTheme="minorHAnsi" w:hAnsiTheme="minorHAnsi" w:cstheme="minorHAnsi"/>
          <w:b/>
          <w:bCs/>
        </w:rPr>
        <w:t>PENGAJUAN SEMINAR DRAF ATAU PROPOSAL SKRIPSI</w:t>
      </w:r>
    </w:p>
    <w:p w14:paraId="31ABF716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</w:p>
    <w:p w14:paraId="2D32D0CC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Kepada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Yth</w:t>
      </w:r>
      <w:proofErr w:type="spellEnd"/>
      <w:r w:rsidRPr="00DE672E">
        <w:rPr>
          <w:rFonts w:asciiTheme="minorHAnsi" w:hAnsiTheme="minorHAnsi" w:cstheme="minorHAnsi"/>
        </w:rPr>
        <w:t>.</w:t>
      </w:r>
    </w:p>
    <w:p w14:paraId="1180F8BB" w14:textId="77777777" w:rsidR="00AF0C50" w:rsidRDefault="00AF0C50" w:rsidP="00AF0C50">
      <w:pPr>
        <w:spacing w:before="12" w:line="260" w:lineRule="exact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 xml:space="preserve">Dosen </w:t>
      </w:r>
      <w:proofErr w:type="spellStart"/>
      <w:r w:rsidRPr="00DE672E">
        <w:rPr>
          <w:rFonts w:asciiTheme="minorHAnsi" w:hAnsiTheme="minorHAnsi" w:cstheme="minorHAnsi"/>
        </w:rPr>
        <w:t>Koordinator</w:t>
      </w:r>
      <w:proofErr w:type="spellEnd"/>
      <w:r w:rsidRPr="00DE672E">
        <w:rPr>
          <w:rFonts w:asciiTheme="minorHAnsi" w:hAnsiTheme="minorHAnsi" w:cstheme="minorHAnsi"/>
        </w:rPr>
        <w:t xml:space="preserve"> Mata Kuliah Seminar Proposal </w:t>
      </w:r>
      <w:proofErr w:type="spellStart"/>
      <w:r w:rsidRPr="00DE672E">
        <w:rPr>
          <w:rFonts w:asciiTheme="minorHAnsi" w:hAnsiTheme="minorHAnsi" w:cstheme="minorHAnsi"/>
        </w:rPr>
        <w:t>Peneliti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</w:p>
    <w:p w14:paraId="1BD2D083" w14:textId="77777777" w:rsidR="00AF0C50" w:rsidRDefault="00AF0C50" w:rsidP="00AF0C50">
      <w:pPr>
        <w:spacing w:before="12" w:line="260" w:lineRule="exact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 xml:space="preserve">Program Studi </w:t>
      </w:r>
      <w:r>
        <w:rPr>
          <w:rFonts w:asciiTheme="minorHAnsi" w:hAnsiTheme="minorHAnsi" w:cstheme="minorHAnsi"/>
        </w:rPr>
        <w:t xml:space="preserve">Pendidikan Pancasila dan </w:t>
      </w:r>
      <w:proofErr w:type="spellStart"/>
      <w:r>
        <w:rPr>
          <w:rFonts w:asciiTheme="minorHAnsi" w:hAnsiTheme="minorHAnsi" w:cstheme="minorHAnsi"/>
        </w:rPr>
        <w:t>Kewarganegara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</w:p>
    <w:p w14:paraId="0195FC5F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FKIP Universitas Muhammadiyah Bengkulu</w:t>
      </w:r>
    </w:p>
    <w:p w14:paraId="71FF86A0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Di-</w:t>
      </w:r>
    </w:p>
    <w:p w14:paraId="72DC9837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Tempat</w:t>
      </w:r>
      <w:proofErr w:type="spellEnd"/>
    </w:p>
    <w:p w14:paraId="13C87789" w14:textId="77777777" w:rsidR="00AF0C50" w:rsidRPr="00DE672E" w:rsidRDefault="00AF0C50" w:rsidP="00AF0C50">
      <w:pPr>
        <w:spacing w:before="12" w:line="260" w:lineRule="exact"/>
        <w:rPr>
          <w:rFonts w:asciiTheme="minorHAnsi" w:hAnsiTheme="minorHAnsi" w:cstheme="minorHAnsi"/>
        </w:rPr>
      </w:pPr>
    </w:p>
    <w:p w14:paraId="0C9E787F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Mahasiswa</w:t>
      </w:r>
      <w:proofErr w:type="spellEnd"/>
      <w:r w:rsidRPr="00DE672E">
        <w:rPr>
          <w:rFonts w:asciiTheme="minorHAnsi" w:hAnsiTheme="minorHAnsi" w:cstheme="minorHAnsi"/>
        </w:rPr>
        <w:t xml:space="preserve"> Program Studi </w:t>
      </w:r>
      <w:r>
        <w:rPr>
          <w:rFonts w:asciiTheme="minorHAnsi" w:hAnsiTheme="minorHAnsi" w:cstheme="minorHAnsi"/>
        </w:rPr>
        <w:t xml:space="preserve">Pendidikan Pancasila dan </w:t>
      </w:r>
      <w:proofErr w:type="spellStart"/>
      <w:r>
        <w:rPr>
          <w:rFonts w:asciiTheme="minorHAnsi" w:hAnsiTheme="minorHAnsi" w:cstheme="minorHAnsi"/>
        </w:rPr>
        <w:t>Kewarganegara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dibawah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ini</w:t>
      </w:r>
      <w:proofErr w:type="spellEnd"/>
      <w:r w:rsidRPr="00DE672E">
        <w:rPr>
          <w:rFonts w:asciiTheme="minorHAnsi" w:hAnsiTheme="minorHAnsi" w:cstheme="minorHAnsi"/>
        </w:rPr>
        <w:t>:</w:t>
      </w:r>
    </w:p>
    <w:p w14:paraId="36815CAE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1BCD5010" w14:textId="77777777" w:rsidR="00AF0C50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Nam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E672E">
        <w:rPr>
          <w:rFonts w:asciiTheme="minorHAnsi" w:hAnsiTheme="minorHAnsi" w:cstheme="minorHAnsi"/>
        </w:rPr>
        <w:t xml:space="preserve">: ............................................................ </w:t>
      </w:r>
    </w:p>
    <w:p w14:paraId="2E8528EA" w14:textId="77777777" w:rsidR="00AF0C50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N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E672E">
        <w:rPr>
          <w:rFonts w:asciiTheme="minorHAnsi" w:hAnsiTheme="minorHAnsi" w:cstheme="minorHAnsi"/>
        </w:rPr>
        <w:t xml:space="preserve">: ............................................................ </w:t>
      </w:r>
    </w:p>
    <w:p w14:paraId="457F6E34" w14:textId="77777777" w:rsidR="00AF0C50" w:rsidRPr="00DE672E" w:rsidRDefault="00AF0C50" w:rsidP="00AF0C50">
      <w:pPr>
        <w:spacing w:before="12" w:line="360" w:lineRule="auto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Ju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DE672E"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44B38886" w14:textId="77777777" w:rsidR="00AF0C50" w:rsidRPr="00DE672E" w:rsidRDefault="00AF0C50" w:rsidP="00AF0C50">
      <w:pPr>
        <w:spacing w:before="12" w:line="360" w:lineRule="auto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spellStart"/>
      <w:r w:rsidRPr="00DE672E">
        <w:rPr>
          <w:rFonts w:asciiTheme="minorHAnsi" w:hAnsiTheme="minorHAnsi" w:cstheme="minorHAnsi"/>
        </w:rPr>
        <w:t>Bermaksud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mengajuk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kegiatan</w:t>
      </w:r>
      <w:proofErr w:type="spellEnd"/>
      <w:r w:rsidRPr="00DE672E">
        <w:rPr>
          <w:rFonts w:asciiTheme="minorHAnsi" w:hAnsiTheme="minorHAnsi" w:cstheme="minorHAnsi"/>
        </w:rPr>
        <w:t xml:space="preserve"> Seminar</w:t>
      </w:r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Artikel</w:t>
      </w:r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 xml:space="preserve">Ilmiah </w:t>
      </w:r>
      <w:proofErr w:type="spellStart"/>
      <w:r w:rsidRPr="00DE672E">
        <w:rPr>
          <w:rFonts w:asciiTheme="minorHAnsi" w:hAnsiTheme="minorHAnsi" w:cstheme="minorHAnsi"/>
        </w:rPr>
        <w:t>atau</w:t>
      </w:r>
      <w:proofErr w:type="spellEnd"/>
      <w:r w:rsidRPr="00DE672E">
        <w:rPr>
          <w:rFonts w:asciiTheme="minorHAnsi" w:hAnsiTheme="minorHAnsi" w:cstheme="minorHAnsi"/>
        </w:rPr>
        <w:t xml:space="preserve"> Proposal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Skrips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E672E">
        <w:rPr>
          <w:rFonts w:asciiTheme="minorHAnsi" w:hAnsiTheme="minorHAnsi" w:cstheme="minorHAnsi"/>
        </w:rPr>
        <w:t>yang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direncanakan</w:t>
      </w:r>
      <w:proofErr w:type="spellEnd"/>
      <w:r w:rsidRPr="00DE672E">
        <w:rPr>
          <w:rFonts w:asciiTheme="minorHAnsi" w:hAnsiTheme="minorHAnsi" w:cstheme="minorHAnsi"/>
        </w:rPr>
        <w:t xml:space="preserve"> </w:t>
      </w:r>
      <w:proofErr w:type="spellStart"/>
      <w:r w:rsidRPr="00DE672E">
        <w:rPr>
          <w:rFonts w:asciiTheme="minorHAnsi" w:hAnsiTheme="minorHAnsi" w:cstheme="minorHAnsi"/>
        </w:rPr>
        <w:t>dilaksanakan</w:t>
      </w:r>
      <w:proofErr w:type="spellEnd"/>
      <w:r w:rsidRPr="00DE672E">
        <w:rPr>
          <w:rFonts w:asciiTheme="minorHAnsi" w:hAnsiTheme="minorHAnsi" w:cstheme="minorHAnsi"/>
        </w:rPr>
        <w:t xml:space="preserve"> pada:</w:t>
      </w:r>
    </w:p>
    <w:p w14:paraId="36894908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Hari/</w:t>
      </w:r>
      <w:proofErr w:type="spellStart"/>
      <w:r w:rsidRPr="00DE672E">
        <w:rPr>
          <w:rFonts w:asciiTheme="minorHAnsi" w:hAnsiTheme="minorHAnsi" w:cstheme="minorHAnsi"/>
        </w:rPr>
        <w:t>Tanggal</w:t>
      </w:r>
      <w:proofErr w:type="spellEnd"/>
      <w:r w:rsidRPr="00DE672E">
        <w:rPr>
          <w:rFonts w:asciiTheme="minorHAnsi" w:hAnsiTheme="minorHAnsi" w:cstheme="minorHAnsi"/>
        </w:rPr>
        <w:t xml:space="preserve">       </w:t>
      </w:r>
      <w:proofErr w:type="gramStart"/>
      <w:r w:rsidRPr="00DE672E">
        <w:rPr>
          <w:rFonts w:asciiTheme="minorHAnsi" w:hAnsiTheme="minorHAnsi" w:cstheme="minorHAnsi"/>
        </w:rPr>
        <w:t xml:space="preserve">  :</w:t>
      </w:r>
      <w:proofErr w:type="gramEnd"/>
      <w:r w:rsidRPr="00DE672E">
        <w:rPr>
          <w:rFonts w:asciiTheme="minorHAnsi" w:hAnsiTheme="minorHAnsi" w:cstheme="minorHAnsi"/>
        </w:rPr>
        <w:t xml:space="preserve">  ...................................................................</w:t>
      </w:r>
    </w:p>
    <w:p w14:paraId="4BC39544" w14:textId="77777777" w:rsidR="00AF0C50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 xml:space="preserve">Waktu                  </w:t>
      </w:r>
      <w:proofErr w:type="gramStart"/>
      <w:r w:rsidRPr="00DE672E">
        <w:rPr>
          <w:rFonts w:asciiTheme="minorHAnsi" w:hAnsiTheme="minorHAnsi" w:cstheme="minorHAnsi"/>
        </w:rPr>
        <w:t xml:space="preserve">  :</w:t>
      </w:r>
      <w:proofErr w:type="gramEnd"/>
      <w:r w:rsidRPr="00DE672E">
        <w:rPr>
          <w:rFonts w:asciiTheme="minorHAnsi" w:hAnsiTheme="minorHAnsi" w:cstheme="minorHAnsi"/>
        </w:rPr>
        <w:t xml:space="preserve">  ................................................................... </w:t>
      </w:r>
    </w:p>
    <w:p w14:paraId="294237FB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Tempat</w:t>
      </w:r>
      <w:proofErr w:type="spellEnd"/>
      <w:r w:rsidRPr="00DE672E">
        <w:rPr>
          <w:rFonts w:asciiTheme="minorHAnsi" w:hAnsiTheme="minorHAnsi" w:cstheme="minorHAnsi"/>
        </w:rPr>
        <w:t xml:space="preserve">                </w:t>
      </w:r>
      <w:proofErr w:type="gramStart"/>
      <w:r w:rsidRPr="00DE672E">
        <w:rPr>
          <w:rFonts w:asciiTheme="minorHAnsi" w:hAnsiTheme="minorHAnsi" w:cstheme="minorHAnsi"/>
        </w:rPr>
        <w:t xml:space="preserve">  :</w:t>
      </w:r>
      <w:proofErr w:type="gramEnd"/>
      <w:r w:rsidRPr="00DE672E">
        <w:rPr>
          <w:rFonts w:asciiTheme="minorHAnsi" w:hAnsiTheme="minorHAnsi" w:cstheme="minorHAnsi"/>
        </w:rPr>
        <w:t xml:space="preserve">  ..................................................................</w:t>
      </w:r>
    </w:p>
    <w:p w14:paraId="6C6A6FB3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tbl>
      <w:tblPr>
        <w:tblW w:w="9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2751"/>
        <w:gridCol w:w="3987"/>
        <w:gridCol w:w="2155"/>
      </w:tblGrid>
      <w:tr w:rsidR="00AF0C50" w14:paraId="631B7D5B" w14:textId="77777777" w:rsidTr="00DE13B5">
        <w:trPr>
          <w:trHeight w:hRule="exact" w:val="405"/>
        </w:trPr>
        <w:tc>
          <w:tcPr>
            <w:tcW w:w="479" w:type="dxa"/>
          </w:tcPr>
          <w:p w14:paraId="4A4C05DC" w14:textId="77777777" w:rsidR="00AF0C50" w:rsidRDefault="00AF0C50" w:rsidP="00DE13B5">
            <w:pPr>
              <w:spacing w:line="200" w:lineRule="exact"/>
            </w:pPr>
          </w:p>
          <w:p w14:paraId="6189AF0C" w14:textId="77777777" w:rsidR="00AF0C50" w:rsidRDefault="00AF0C50" w:rsidP="00DE13B5">
            <w:pPr>
              <w:spacing w:before="2" w:line="200" w:lineRule="exact"/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751" w:type="dxa"/>
          </w:tcPr>
          <w:p w14:paraId="7A0D4F4D" w14:textId="77777777" w:rsidR="00AF0C50" w:rsidRDefault="00AF0C50" w:rsidP="00DE13B5">
            <w:pPr>
              <w:spacing w:before="5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7" w:type="dxa"/>
          </w:tcPr>
          <w:p w14:paraId="6BA8250C" w14:textId="77777777" w:rsidR="00AF0C50" w:rsidRDefault="00AF0C50" w:rsidP="00DE13B5">
            <w:pPr>
              <w:spacing w:before="56"/>
              <w:ind w:left="1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155" w:type="dxa"/>
          </w:tcPr>
          <w:p w14:paraId="2CA222BD" w14:textId="77777777" w:rsidR="00AF0C50" w:rsidRDefault="00AF0C50" w:rsidP="00DE13B5">
            <w:pPr>
              <w:spacing w:before="56"/>
              <w:ind w:left="2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</w:p>
        </w:tc>
      </w:tr>
      <w:tr w:rsidR="00AF0C50" w14:paraId="3EE196EB" w14:textId="77777777" w:rsidTr="00DE13B5">
        <w:trPr>
          <w:trHeight w:hRule="exact" w:val="379"/>
        </w:trPr>
        <w:tc>
          <w:tcPr>
            <w:tcW w:w="479" w:type="dxa"/>
          </w:tcPr>
          <w:p w14:paraId="30A4FDF3" w14:textId="77777777" w:rsidR="00AF0C50" w:rsidRDefault="00AF0C50" w:rsidP="00DE13B5">
            <w:pPr>
              <w:spacing w:before="54"/>
              <w:ind w:left="4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1" w:type="dxa"/>
          </w:tcPr>
          <w:p w14:paraId="44AF30B7" w14:textId="77777777" w:rsidR="00AF0C50" w:rsidRDefault="00AF0C50" w:rsidP="00DE13B5">
            <w:pPr>
              <w:spacing w:before="54"/>
              <w:ind w:left="348"/>
              <w:rPr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D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spacing w:val="1"/>
                <w:sz w:val="22"/>
                <w:szCs w:val="22"/>
              </w:rPr>
              <w:t>s</w:t>
            </w:r>
            <w:r>
              <w:rPr>
                <w:rFonts w:cs="Times New Roman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cs="Times New Roman"/>
                <w:sz w:val="22"/>
                <w:szCs w:val="22"/>
              </w:rPr>
              <w:t>P</w:t>
            </w:r>
            <w:r>
              <w:rPr>
                <w:rFonts w:cs="Times New Roman"/>
                <w:spacing w:val="-2"/>
                <w:sz w:val="22"/>
                <w:szCs w:val="22"/>
              </w:rPr>
              <w:t>e</w:t>
            </w:r>
            <w:r>
              <w:rPr>
                <w:rFonts w:cs="Times New Roman"/>
                <w:spacing w:val="-3"/>
                <w:sz w:val="22"/>
                <w:szCs w:val="22"/>
              </w:rPr>
              <w:t>m</w:t>
            </w:r>
            <w:r>
              <w:rPr>
                <w:rFonts w:cs="Times New Roman"/>
                <w:spacing w:val="-2"/>
                <w:sz w:val="22"/>
                <w:szCs w:val="22"/>
              </w:rPr>
              <w:t>b</w:t>
            </w:r>
            <w:r>
              <w:rPr>
                <w:rFonts w:cs="Times New Roman"/>
                <w:spacing w:val="3"/>
                <w:sz w:val="22"/>
                <w:szCs w:val="22"/>
              </w:rPr>
              <w:t>i</w:t>
            </w:r>
            <w:r>
              <w:rPr>
                <w:rFonts w:cs="Times New Roman"/>
                <w:spacing w:val="-4"/>
                <w:sz w:val="22"/>
                <w:szCs w:val="22"/>
              </w:rPr>
              <w:t>m</w:t>
            </w:r>
            <w:r>
              <w:rPr>
                <w:rFonts w:cs="Times New Roman"/>
                <w:spacing w:val="-2"/>
                <w:sz w:val="22"/>
                <w:szCs w:val="22"/>
              </w:rPr>
              <w:t>b</w:t>
            </w:r>
            <w:r>
              <w:rPr>
                <w:rFonts w:cs="Times New Roman"/>
                <w:spacing w:val="1"/>
                <w:sz w:val="22"/>
                <w:szCs w:val="22"/>
              </w:rPr>
              <w:t>i</w:t>
            </w:r>
            <w:r>
              <w:rPr>
                <w:rFonts w:cs="Times New Roman"/>
                <w:spacing w:val="2"/>
                <w:sz w:val="22"/>
                <w:szCs w:val="22"/>
              </w:rPr>
              <w:t>n</w:t>
            </w:r>
            <w:r>
              <w:rPr>
                <w:rFonts w:cs="Times New Roman"/>
                <w:sz w:val="22"/>
                <w:szCs w:val="22"/>
              </w:rPr>
              <w:t>g</w:t>
            </w:r>
            <w:proofErr w:type="spellEnd"/>
            <w:r>
              <w:rPr>
                <w:rFonts w:cs="Times New Roman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3987" w:type="dxa"/>
          </w:tcPr>
          <w:p w14:paraId="0FECA35E" w14:textId="77777777" w:rsidR="00AF0C50" w:rsidRDefault="00AF0C50" w:rsidP="00DE13B5">
            <w:pPr>
              <w:spacing w:before="54"/>
              <w:ind w:left="428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........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5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..</w:t>
            </w:r>
          </w:p>
        </w:tc>
        <w:tc>
          <w:tcPr>
            <w:tcW w:w="2155" w:type="dxa"/>
          </w:tcPr>
          <w:p w14:paraId="0443FA2F" w14:textId="77777777" w:rsidR="00AF0C50" w:rsidRDefault="00AF0C50" w:rsidP="00DE13B5">
            <w:pPr>
              <w:spacing w:before="54"/>
              <w:ind w:left="138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........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</w:t>
            </w:r>
          </w:p>
        </w:tc>
      </w:tr>
      <w:tr w:rsidR="00AF0C50" w14:paraId="2DB03E3E" w14:textId="77777777" w:rsidTr="00DE13B5">
        <w:trPr>
          <w:trHeight w:hRule="exact" w:val="376"/>
        </w:trPr>
        <w:tc>
          <w:tcPr>
            <w:tcW w:w="479" w:type="dxa"/>
          </w:tcPr>
          <w:p w14:paraId="6F6797E6" w14:textId="77777777" w:rsidR="00AF0C50" w:rsidRDefault="00AF0C50" w:rsidP="00DE13B5">
            <w:pPr>
              <w:spacing w:before="45"/>
              <w:ind w:left="4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751" w:type="dxa"/>
          </w:tcPr>
          <w:p w14:paraId="743B4D49" w14:textId="77777777" w:rsidR="00AF0C50" w:rsidRDefault="00AF0C50" w:rsidP="00DE13B5">
            <w:pPr>
              <w:spacing w:before="45"/>
              <w:ind w:left="348"/>
              <w:rPr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D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spacing w:val="1"/>
                <w:sz w:val="22"/>
                <w:szCs w:val="22"/>
              </w:rPr>
              <w:t>s</w:t>
            </w:r>
            <w:r>
              <w:rPr>
                <w:rFonts w:cs="Times New Roman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cs="Times New Roman"/>
                <w:sz w:val="22"/>
                <w:szCs w:val="22"/>
              </w:rPr>
              <w:t>Pen</w:t>
            </w:r>
            <w:r>
              <w:rPr>
                <w:rFonts w:cs="Times New Roman"/>
                <w:spacing w:val="-4"/>
                <w:sz w:val="22"/>
                <w:szCs w:val="22"/>
              </w:rPr>
              <w:t>g</w:t>
            </w:r>
            <w:r>
              <w:rPr>
                <w:rFonts w:cs="Times New Roman"/>
                <w:spacing w:val="-2"/>
                <w:sz w:val="22"/>
                <w:szCs w:val="22"/>
              </w:rPr>
              <w:t>u</w:t>
            </w:r>
            <w:r>
              <w:rPr>
                <w:rFonts w:cs="Times New Roman"/>
                <w:spacing w:val="1"/>
                <w:sz w:val="22"/>
                <w:szCs w:val="22"/>
              </w:rPr>
              <w:t>j</w:t>
            </w:r>
            <w:r>
              <w:rPr>
                <w:rFonts w:cs="Times New Roman"/>
                <w:sz w:val="22"/>
                <w:szCs w:val="22"/>
              </w:rPr>
              <w:t>i</w:t>
            </w:r>
            <w:proofErr w:type="spellEnd"/>
            <w:r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87" w:type="dxa"/>
          </w:tcPr>
          <w:p w14:paraId="2210D7BE" w14:textId="77777777" w:rsidR="00AF0C50" w:rsidRDefault="00AF0C50" w:rsidP="00DE13B5">
            <w:pPr>
              <w:spacing w:before="45"/>
              <w:ind w:left="428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........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5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..</w:t>
            </w:r>
          </w:p>
        </w:tc>
        <w:tc>
          <w:tcPr>
            <w:tcW w:w="2155" w:type="dxa"/>
          </w:tcPr>
          <w:p w14:paraId="7B314EFD" w14:textId="77777777" w:rsidR="00AF0C50" w:rsidRDefault="00AF0C50" w:rsidP="00DE13B5">
            <w:pPr>
              <w:spacing w:before="45"/>
              <w:ind w:left="138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........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</w:t>
            </w:r>
          </w:p>
        </w:tc>
      </w:tr>
      <w:tr w:rsidR="00AF0C50" w14:paraId="049AA1CE" w14:textId="77777777" w:rsidTr="00DE13B5">
        <w:trPr>
          <w:trHeight w:hRule="exact" w:val="403"/>
        </w:trPr>
        <w:tc>
          <w:tcPr>
            <w:tcW w:w="479" w:type="dxa"/>
          </w:tcPr>
          <w:p w14:paraId="5D508D97" w14:textId="77777777" w:rsidR="00AF0C50" w:rsidRDefault="00AF0C50" w:rsidP="00DE13B5">
            <w:pPr>
              <w:spacing w:before="51"/>
              <w:ind w:left="4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751" w:type="dxa"/>
          </w:tcPr>
          <w:p w14:paraId="7654B51D" w14:textId="77777777" w:rsidR="00AF0C50" w:rsidRDefault="00AF0C50" w:rsidP="00DE13B5">
            <w:pPr>
              <w:spacing w:before="51"/>
              <w:ind w:left="348"/>
              <w:rPr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D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spacing w:val="1"/>
                <w:sz w:val="22"/>
                <w:szCs w:val="22"/>
              </w:rPr>
              <w:t>s</w:t>
            </w:r>
            <w:r>
              <w:rPr>
                <w:rFonts w:cs="Times New Roman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cs="Times New Roman"/>
                <w:sz w:val="22"/>
                <w:szCs w:val="22"/>
              </w:rPr>
              <w:t>Pen</w:t>
            </w:r>
            <w:r>
              <w:rPr>
                <w:rFonts w:cs="Times New Roman"/>
                <w:spacing w:val="-4"/>
                <w:sz w:val="22"/>
                <w:szCs w:val="22"/>
              </w:rPr>
              <w:t>g</w:t>
            </w:r>
            <w:r>
              <w:rPr>
                <w:rFonts w:cs="Times New Roman"/>
                <w:spacing w:val="-2"/>
                <w:sz w:val="22"/>
                <w:szCs w:val="22"/>
              </w:rPr>
              <w:t>u</w:t>
            </w:r>
            <w:r>
              <w:rPr>
                <w:rFonts w:cs="Times New Roman"/>
                <w:spacing w:val="1"/>
                <w:sz w:val="22"/>
                <w:szCs w:val="22"/>
              </w:rPr>
              <w:t>j</w:t>
            </w:r>
            <w:r>
              <w:rPr>
                <w:rFonts w:cs="Times New Roman"/>
                <w:sz w:val="22"/>
                <w:szCs w:val="22"/>
              </w:rPr>
              <w:t>i</w:t>
            </w:r>
            <w:proofErr w:type="spellEnd"/>
            <w:r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87" w:type="dxa"/>
          </w:tcPr>
          <w:p w14:paraId="2AB522E1" w14:textId="77777777" w:rsidR="00AF0C50" w:rsidRDefault="00AF0C50" w:rsidP="00DE13B5">
            <w:pPr>
              <w:spacing w:before="51"/>
              <w:ind w:left="428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........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5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..</w:t>
            </w:r>
          </w:p>
        </w:tc>
        <w:tc>
          <w:tcPr>
            <w:tcW w:w="2155" w:type="dxa"/>
          </w:tcPr>
          <w:p w14:paraId="0207E9A2" w14:textId="77777777" w:rsidR="00AF0C50" w:rsidRDefault="00AF0C50" w:rsidP="00DE13B5">
            <w:pPr>
              <w:spacing w:before="51"/>
              <w:ind w:left="138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........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.......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..</w:t>
            </w:r>
          </w:p>
        </w:tc>
      </w:tr>
    </w:tbl>
    <w:p w14:paraId="3B3E06EC" w14:textId="77777777" w:rsidR="00AF0C50" w:rsidRDefault="00AF0C50" w:rsidP="00AF0C50">
      <w:pPr>
        <w:spacing w:before="12" w:line="260" w:lineRule="exact"/>
        <w:ind w:left="5040" w:firstLine="720"/>
        <w:jc w:val="both"/>
        <w:rPr>
          <w:rFonts w:asciiTheme="minorHAnsi" w:hAnsiTheme="minorHAnsi" w:cstheme="minorHAnsi"/>
        </w:rPr>
      </w:pPr>
    </w:p>
    <w:p w14:paraId="559C6736" w14:textId="77777777" w:rsidR="00AF0C50" w:rsidRPr="00DE672E" w:rsidRDefault="00AF0C50" w:rsidP="00AF0C50">
      <w:pPr>
        <w:spacing w:before="12" w:line="260" w:lineRule="exact"/>
        <w:ind w:left="5040" w:firstLine="720"/>
        <w:jc w:val="both"/>
        <w:rPr>
          <w:rFonts w:asciiTheme="minorHAnsi" w:hAnsiTheme="minorHAnsi" w:cstheme="minorHAnsi"/>
        </w:rPr>
      </w:pPr>
      <w:r w:rsidRPr="00DE672E">
        <w:rPr>
          <w:rFonts w:asciiTheme="minorHAnsi" w:hAnsiTheme="minorHAnsi" w:cstheme="minorHAnsi"/>
        </w:rPr>
        <w:t>Bengkulu, .............................. 20</w:t>
      </w:r>
      <w:proofErr w:type="gramStart"/>
      <w:r w:rsidRPr="00DE672E">
        <w:rPr>
          <w:rFonts w:asciiTheme="minorHAnsi" w:hAnsiTheme="minorHAnsi" w:cstheme="minorHAnsi"/>
        </w:rPr>
        <w:t>.....</w:t>
      </w:r>
      <w:proofErr w:type="gramEnd"/>
    </w:p>
    <w:p w14:paraId="6C306B37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188E0CB4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Mengetahui</w:t>
      </w:r>
      <w:proofErr w:type="spellEnd"/>
      <w:r w:rsidRPr="00DE672E">
        <w:rPr>
          <w:rFonts w:asciiTheme="minorHAnsi" w:hAnsiTheme="minorHAnsi" w:cstheme="minorHAnsi"/>
        </w:rPr>
        <w:t>,</w:t>
      </w:r>
    </w:p>
    <w:p w14:paraId="1C8A0246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  <w:proofErr w:type="spellStart"/>
      <w:r w:rsidRPr="00DE672E">
        <w:rPr>
          <w:rFonts w:asciiTheme="minorHAnsi" w:hAnsiTheme="minorHAnsi" w:cstheme="minorHAnsi"/>
        </w:rPr>
        <w:t>Ketua</w:t>
      </w:r>
      <w:proofErr w:type="spellEnd"/>
      <w:r w:rsidRPr="00DE672E">
        <w:rPr>
          <w:rFonts w:asciiTheme="minorHAnsi" w:hAnsiTheme="minorHAnsi" w:cstheme="minorHAnsi"/>
        </w:rPr>
        <w:t xml:space="preserve"> Program Studi </w:t>
      </w:r>
      <w:r>
        <w:rPr>
          <w:rFonts w:asciiTheme="minorHAnsi" w:hAnsiTheme="minorHAnsi" w:cstheme="minorHAnsi"/>
        </w:rPr>
        <w:t>PPK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DE672E">
        <w:rPr>
          <w:rFonts w:asciiTheme="minorHAnsi" w:hAnsiTheme="minorHAnsi" w:cstheme="minorHAnsi"/>
        </w:rPr>
        <w:t>Mahasiswa</w:t>
      </w:r>
      <w:proofErr w:type="spellEnd"/>
      <w:r w:rsidRPr="00DE672E">
        <w:rPr>
          <w:rFonts w:asciiTheme="minorHAnsi" w:hAnsiTheme="minorHAnsi" w:cstheme="minorHAnsi"/>
        </w:rPr>
        <w:t xml:space="preserve">, </w:t>
      </w:r>
    </w:p>
    <w:p w14:paraId="758609B3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322F02CD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508B462B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0A0FB558" w14:textId="77777777" w:rsidR="00AF0C50" w:rsidRPr="00DE672E" w:rsidRDefault="00AF0C50" w:rsidP="00AF0C50">
      <w:pPr>
        <w:spacing w:before="12" w:line="260" w:lineRule="exact"/>
        <w:jc w:val="both"/>
        <w:rPr>
          <w:rFonts w:asciiTheme="minorHAnsi" w:hAnsiTheme="minorHAnsi" w:cstheme="minorHAnsi"/>
        </w:rPr>
      </w:pPr>
    </w:p>
    <w:p w14:paraId="17AC9CA8" w14:textId="77777777" w:rsidR="00AF0C50" w:rsidRPr="00641950" w:rsidRDefault="00AF0C50" w:rsidP="00AF0C50">
      <w:pPr>
        <w:spacing w:line="276" w:lineRule="auto"/>
        <w:ind w:right="-2"/>
        <w:jc w:val="both"/>
        <w:rPr>
          <w:rFonts w:asciiTheme="minorHAnsi" w:hAnsiTheme="minorHAnsi" w:cstheme="minorHAnsi"/>
        </w:rPr>
      </w:pPr>
      <w:proofErr w:type="spellStart"/>
      <w:r w:rsidRPr="00641950">
        <w:rPr>
          <w:rFonts w:asciiTheme="minorHAnsi" w:hAnsiTheme="minorHAnsi" w:cstheme="minorHAnsi"/>
        </w:rPr>
        <w:t>Elfahmi</w:t>
      </w:r>
      <w:proofErr w:type="spellEnd"/>
      <w:r w:rsidRPr="00641950">
        <w:rPr>
          <w:rFonts w:asciiTheme="minorHAnsi" w:hAnsiTheme="minorHAnsi" w:cstheme="minorHAnsi"/>
        </w:rPr>
        <w:t xml:space="preserve"> Lubis, S.H., </w:t>
      </w:r>
      <w:proofErr w:type="spellStart"/>
      <w:r w:rsidRPr="00641950">
        <w:rPr>
          <w:rFonts w:asciiTheme="minorHAnsi" w:hAnsiTheme="minorHAnsi" w:cstheme="minorHAnsi"/>
        </w:rPr>
        <w:t>S.Pd</w:t>
      </w:r>
      <w:proofErr w:type="spellEnd"/>
      <w:r w:rsidRPr="00641950">
        <w:rPr>
          <w:rFonts w:asciiTheme="minorHAnsi" w:hAnsiTheme="minorHAnsi" w:cstheme="minorHAnsi"/>
        </w:rPr>
        <w:t xml:space="preserve">., </w:t>
      </w:r>
      <w:proofErr w:type="spellStart"/>
      <w:proofErr w:type="gramStart"/>
      <w:r w:rsidRPr="00641950">
        <w:rPr>
          <w:rFonts w:asciiTheme="minorHAnsi" w:hAnsiTheme="minorHAnsi" w:cstheme="minorHAnsi"/>
        </w:rPr>
        <w:t>M.Pd</w:t>
      </w:r>
      <w:proofErr w:type="spellEnd"/>
      <w:proofErr w:type="gramEnd"/>
    </w:p>
    <w:p w14:paraId="2BD8870B" w14:textId="2FE667C6" w:rsidR="00883E5D" w:rsidRPr="00AF0C50" w:rsidRDefault="00AF0C50" w:rsidP="00AF0C50">
      <w:pPr>
        <w:spacing w:line="276" w:lineRule="auto"/>
        <w:ind w:right="-2"/>
        <w:jc w:val="both"/>
      </w:pPr>
      <w:r w:rsidRPr="00641950">
        <w:rPr>
          <w:rFonts w:asciiTheme="minorHAnsi" w:hAnsiTheme="minorHAnsi" w:cstheme="minorHAnsi"/>
        </w:rPr>
        <w:t>NIP/NBK. 19751025 200810 1 06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PM.</w:t>
      </w:r>
    </w:p>
    <w:sectPr w:rsidR="00883E5D" w:rsidRPr="00AF0C50" w:rsidSect="005675E8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12B2" w14:textId="77777777" w:rsidR="002B0E60" w:rsidRDefault="002B0E60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542C1CC2" w14:textId="77777777" w:rsidR="002B0E60" w:rsidRDefault="002B0E60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73F8" w14:textId="01314ABD" w:rsidR="00A60CE1" w:rsidRPr="00977286" w:rsidRDefault="00A60CE1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1E03A0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>
      <w:rPr>
        <w:sz w:val="18"/>
        <w:szCs w:val="18"/>
      </w:rPr>
      <w:tab/>
    </w:r>
  </w:p>
  <w:tbl>
    <w:tblPr>
      <w:tblStyle w:val="KisiTabel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A60CE1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A60CE1" w:rsidRPr="00544086" w:rsidRDefault="00A60CE1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A60CE1" w:rsidRPr="00A501B1" w:rsidRDefault="00A60CE1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A60CE1" w:rsidRPr="00A501B1" w:rsidRDefault="00A60CE1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A60CE1" w:rsidRPr="00EE0FC2" w:rsidRDefault="00A60CE1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A60CE1" w:rsidRPr="00EE0FC2" w:rsidRDefault="00A60CE1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A60CE1" w:rsidRPr="00A501B1" w:rsidRDefault="00A60CE1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A60CE1" w:rsidRPr="00A501B1" w:rsidRDefault="00A60CE1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A60CE1" w:rsidRPr="00EE0FC2" w:rsidRDefault="00A60CE1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A60CE1" w:rsidRPr="00EE0FC2" w:rsidRDefault="00A60CE1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  <w:p w14:paraId="581DFDBF" w14:textId="68D704DF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tv</w:t>
          </w:r>
        </w:p>
        <w:p w14:paraId="61095ED1" w14:textId="261ED73C" w:rsidR="00A60CE1" w:rsidRPr="00A501B1" w:rsidRDefault="00A60CE1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A60CE1" w:rsidRPr="00977286" w:rsidRDefault="00A60CE1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E10A" w14:textId="77777777" w:rsidR="002B0E60" w:rsidRDefault="002B0E60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2C5E710E" w14:textId="77777777" w:rsidR="002B0E60" w:rsidRDefault="002B0E60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5BBA" w14:textId="03BF627E" w:rsidR="00A60CE1" w:rsidRDefault="00A60CE1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A60CE1" w:rsidRDefault="00A60CE1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62D7B1CD" w:rsidR="00A60CE1" w:rsidRPr="007B0FCC" w:rsidRDefault="00A60CE1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PANCASILA DAN KEWARGANEGARAAN</w:t>
    </w:r>
  </w:p>
  <w:p w14:paraId="78322331" w14:textId="3D838F62" w:rsidR="00A60CE1" w:rsidRPr="00EE0FC2" w:rsidRDefault="00A60CE1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10F266F2">
          <wp:simplePos x="0" y="0"/>
          <wp:positionH relativeFrom="leftMargin">
            <wp:posOffset>6234430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6D18E07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FC2">
      <w:rPr>
        <w:rFonts w:asciiTheme="majorHAnsi" w:hAnsiTheme="majorHAnsi" w:cstheme="majorHAnsi"/>
        <w:color w:val="00B050"/>
        <w:sz w:val="18"/>
        <w:szCs w:val="18"/>
      </w:rPr>
      <w:t>Kampus I</w:t>
    </w:r>
    <w:r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Pr="00EE0FC2">
      <w:rPr>
        <w:rFonts w:asciiTheme="majorHAnsi" w:hAnsiTheme="majorHAnsi" w:cstheme="majorHAnsi"/>
        <w:color w:val="00B050"/>
        <w:sz w:val="18"/>
        <w:szCs w:val="18"/>
      </w:rPr>
      <w:t xml:space="preserve">Jl. Bali, Kampung Bali,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367CFCB9" w14:textId="2B40B691" w:rsidR="00A60CE1" w:rsidRPr="00EE0FC2" w:rsidRDefault="00A60CE1" w:rsidP="008D4B77">
    <w:pPr>
      <w:pStyle w:val="Header"/>
      <w:tabs>
        <w:tab w:val="clear" w:pos="4680"/>
        <w:tab w:val="clear" w:pos="9360"/>
        <w:tab w:val="left" w:pos="3402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1C99842F">
          <wp:simplePos x="0" y="0"/>
          <wp:positionH relativeFrom="leftMargin">
            <wp:posOffset>6236970</wp:posOffset>
          </wp:positionH>
          <wp:positionV relativeFrom="paragraph">
            <wp:posOffset>25400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17899EC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color w:val="00B050"/>
        <w:sz w:val="18"/>
        <w:szCs w:val="18"/>
      </w:rPr>
      <w:t xml:space="preserve">fkip-ppkn.umb.ac.id 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ppkn@</w:t>
    </w:r>
    <w:r w:rsidRPr="006719B3">
      <w:rPr>
        <w:rFonts w:asciiTheme="majorHAnsi" w:hAnsiTheme="majorHAnsi" w:cstheme="majorHAnsi"/>
        <w:color w:val="00B050"/>
        <w:sz w:val="18"/>
        <w:szCs w:val="18"/>
      </w:rPr>
      <w:t>umb</w:t>
    </w:r>
    <w:r>
      <w:rPr>
        <w:rFonts w:asciiTheme="majorHAnsi" w:hAnsiTheme="majorHAnsi" w:cstheme="majorHAnsi"/>
        <w:bCs/>
        <w:color w:val="00B050"/>
        <w:sz w:val="18"/>
        <w:szCs w:val="18"/>
      </w:rPr>
      <w:t>.ac.id</w:t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ab/>
    </w:r>
    <w:r>
      <w:rPr>
        <w:rFonts w:asciiTheme="majorHAnsi" w:hAnsiTheme="majorHAnsi" w:cstheme="majorHAnsi"/>
        <w:bCs/>
        <w:color w:val="00B050"/>
        <w:sz w:val="18"/>
        <w:szCs w:val="18"/>
      </w:rPr>
      <w:t>(</w:t>
    </w:r>
    <w:r w:rsidRPr="006719B3">
      <w:rPr>
        <w:rFonts w:asciiTheme="majorHAnsi" w:hAnsiTheme="majorHAnsi" w:cstheme="majorHAnsi"/>
        <w:color w:val="00B050"/>
        <w:sz w:val="18"/>
        <w:szCs w:val="18"/>
      </w:rPr>
      <w:t>0736</w:t>
    </w:r>
    <w:r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6AD7AF79" w:rsidR="00A60CE1" w:rsidRPr="009F5793" w:rsidRDefault="00A60CE1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17FE"/>
    <w:multiLevelType w:val="hybridMultilevel"/>
    <w:tmpl w:val="84DE9E1A"/>
    <w:lvl w:ilvl="0" w:tplc="C270D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62E2"/>
    <w:multiLevelType w:val="hybridMultilevel"/>
    <w:tmpl w:val="020E0B2C"/>
    <w:lvl w:ilvl="0" w:tplc="0D2A5C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55857"/>
    <w:multiLevelType w:val="hybridMultilevel"/>
    <w:tmpl w:val="04C41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1A1038"/>
    <w:multiLevelType w:val="hybridMultilevel"/>
    <w:tmpl w:val="BA9468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E2A6181"/>
    <w:multiLevelType w:val="hybridMultilevel"/>
    <w:tmpl w:val="C45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382">
    <w:abstractNumId w:val="2"/>
  </w:num>
  <w:num w:numId="2" w16cid:durableId="344288333">
    <w:abstractNumId w:val="3"/>
  </w:num>
  <w:num w:numId="3" w16cid:durableId="950211893">
    <w:abstractNumId w:val="0"/>
  </w:num>
  <w:num w:numId="4" w16cid:durableId="530800056">
    <w:abstractNumId w:val="4"/>
  </w:num>
  <w:num w:numId="5" w16cid:durableId="351304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234"/>
    <w:rsid w:val="00006234"/>
    <w:rsid w:val="00007C53"/>
    <w:rsid w:val="00010A16"/>
    <w:rsid w:val="00011372"/>
    <w:rsid w:val="00014518"/>
    <w:rsid w:val="0002243B"/>
    <w:rsid w:val="00026347"/>
    <w:rsid w:val="000326DA"/>
    <w:rsid w:val="00033AF1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4B9F"/>
    <w:rsid w:val="000A513A"/>
    <w:rsid w:val="000B12D1"/>
    <w:rsid w:val="000B1CD5"/>
    <w:rsid w:val="000C0868"/>
    <w:rsid w:val="000C32FB"/>
    <w:rsid w:val="000E7073"/>
    <w:rsid w:val="000F7C77"/>
    <w:rsid w:val="00105E9B"/>
    <w:rsid w:val="0011192C"/>
    <w:rsid w:val="00117143"/>
    <w:rsid w:val="00123410"/>
    <w:rsid w:val="00125CE8"/>
    <w:rsid w:val="001260F3"/>
    <w:rsid w:val="00127AEB"/>
    <w:rsid w:val="001341FC"/>
    <w:rsid w:val="00135748"/>
    <w:rsid w:val="0013727B"/>
    <w:rsid w:val="001416F0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B4018"/>
    <w:rsid w:val="001C1EDD"/>
    <w:rsid w:val="001C258C"/>
    <w:rsid w:val="001C7AF3"/>
    <w:rsid w:val="001D2ACE"/>
    <w:rsid w:val="001D3326"/>
    <w:rsid w:val="001D3D0B"/>
    <w:rsid w:val="001D7091"/>
    <w:rsid w:val="001E462D"/>
    <w:rsid w:val="001E61F6"/>
    <w:rsid w:val="001E65E7"/>
    <w:rsid w:val="001F4E89"/>
    <w:rsid w:val="00200221"/>
    <w:rsid w:val="00204542"/>
    <w:rsid w:val="00207E3D"/>
    <w:rsid w:val="00215E51"/>
    <w:rsid w:val="002179DB"/>
    <w:rsid w:val="002201DC"/>
    <w:rsid w:val="00222678"/>
    <w:rsid w:val="00227BF4"/>
    <w:rsid w:val="00233FC4"/>
    <w:rsid w:val="00236C6E"/>
    <w:rsid w:val="00243865"/>
    <w:rsid w:val="00246F2E"/>
    <w:rsid w:val="00250B2E"/>
    <w:rsid w:val="00254B02"/>
    <w:rsid w:val="002579AE"/>
    <w:rsid w:val="0026048A"/>
    <w:rsid w:val="002736EB"/>
    <w:rsid w:val="00276C37"/>
    <w:rsid w:val="002771D1"/>
    <w:rsid w:val="002811F3"/>
    <w:rsid w:val="00291E3B"/>
    <w:rsid w:val="00294358"/>
    <w:rsid w:val="00294E1C"/>
    <w:rsid w:val="00295407"/>
    <w:rsid w:val="002A0437"/>
    <w:rsid w:val="002A6B95"/>
    <w:rsid w:val="002B0E60"/>
    <w:rsid w:val="002B1BCE"/>
    <w:rsid w:val="002B564D"/>
    <w:rsid w:val="002C3A70"/>
    <w:rsid w:val="002D2E38"/>
    <w:rsid w:val="002D34C1"/>
    <w:rsid w:val="002D4402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272CB"/>
    <w:rsid w:val="00332B29"/>
    <w:rsid w:val="00333C4E"/>
    <w:rsid w:val="00334EF4"/>
    <w:rsid w:val="00335765"/>
    <w:rsid w:val="003368EF"/>
    <w:rsid w:val="003422C2"/>
    <w:rsid w:val="00343376"/>
    <w:rsid w:val="003441E2"/>
    <w:rsid w:val="003465F3"/>
    <w:rsid w:val="003519B5"/>
    <w:rsid w:val="00355B8A"/>
    <w:rsid w:val="00360767"/>
    <w:rsid w:val="0036196E"/>
    <w:rsid w:val="00363E22"/>
    <w:rsid w:val="0038528B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68B"/>
    <w:rsid w:val="003C1905"/>
    <w:rsid w:val="003C6402"/>
    <w:rsid w:val="003D018C"/>
    <w:rsid w:val="003D0BCB"/>
    <w:rsid w:val="003E1C89"/>
    <w:rsid w:val="003E2059"/>
    <w:rsid w:val="003E2974"/>
    <w:rsid w:val="003E55FF"/>
    <w:rsid w:val="003E57C5"/>
    <w:rsid w:val="003E692C"/>
    <w:rsid w:val="003E79C9"/>
    <w:rsid w:val="00401783"/>
    <w:rsid w:val="00405DDF"/>
    <w:rsid w:val="00407864"/>
    <w:rsid w:val="0041389C"/>
    <w:rsid w:val="00414ADD"/>
    <w:rsid w:val="00417EA9"/>
    <w:rsid w:val="004207FB"/>
    <w:rsid w:val="004215E5"/>
    <w:rsid w:val="00431E74"/>
    <w:rsid w:val="004358A7"/>
    <w:rsid w:val="00444D79"/>
    <w:rsid w:val="004464A9"/>
    <w:rsid w:val="00452A36"/>
    <w:rsid w:val="004532F8"/>
    <w:rsid w:val="004538DD"/>
    <w:rsid w:val="00457F8D"/>
    <w:rsid w:val="004708E2"/>
    <w:rsid w:val="00481CFE"/>
    <w:rsid w:val="00485059"/>
    <w:rsid w:val="00485225"/>
    <w:rsid w:val="004875A5"/>
    <w:rsid w:val="00496857"/>
    <w:rsid w:val="004A6840"/>
    <w:rsid w:val="004B17EC"/>
    <w:rsid w:val="004B48EF"/>
    <w:rsid w:val="004B4D80"/>
    <w:rsid w:val="004B5800"/>
    <w:rsid w:val="004C2F8B"/>
    <w:rsid w:val="004C7C9F"/>
    <w:rsid w:val="004D5E33"/>
    <w:rsid w:val="004D7317"/>
    <w:rsid w:val="004F0E7B"/>
    <w:rsid w:val="004F2819"/>
    <w:rsid w:val="00501D60"/>
    <w:rsid w:val="005076BE"/>
    <w:rsid w:val="00512BA0"/>
    <w:rsid w:val="00513EC2"/>
    <w:rsid w:val="00516006"/>
    <w:rsid w:val="00517FF9"/>
    <w:rsid w:val="00522343"/>
    <w:rsid w:val="005226E2"/>
    <w:rsid w:val="00522774"/>
    <w:rsid w:val="005260F6"/>
    <w:rsid w:val="005329DB"/>
    <w:rsid w:val="00541113"/>
    <w:rsid w:val="00544086"/>
    <w:rsid w:val="0055523F"/>
    <w:rsid w:val="005624EC"/>
    <w:rsid w:val="005631AE"/>
    <w:rsid w:val="00566E08"/>
    <w:rsid w:val="005675E8"/>
    <w:rsid w:val="00572CFB"/>
    <w:rsid w:val="00581046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02ABF"/>
    <w:rsid w:val="006035C1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57F20"/>
    <w:rsid w:val="006610DC"/>
    <w:rsid w:val="006617D4"/>
    <w:rsid w:val="006622C5"/>
    <w:rsid w:val="00662E3C"/>
    <w:rsid w:val="006719B3"/>
    <w:rsid w:val="0067793C"/>
    <w:rsid w:val="0069222C"/>
    <w:rsid w:val="006B320D"/>
    <w:rsid w:val="006B5B6A"/>
    <w:rsid w:val="006C0B98"/>
    <w:rsid w:val="006C333A"/>
    <w:rsid w:val="006C5BE4"/>
    <w:rsid w:val="006D0E9E"/>
    <w:rsid w:val="006D43F2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5133F"/>
    <w:rsid w:val="00762A8A"/>
    <w:rsid w:val="00763466"/>
    <w:rsid w:val="00764B27"/>
    <w:rsid w:val="00766AEB"/>
    <w:rsid w:val="00767AEB"/>
    <w:rsid w:val="0077047E"/>
    <w:rsid w:val="007705E2"/>
    <w:rsid w:val="00772060"/>
    <w:rsid w:val="00774A0E"/>
    <w:rsid w:val="00781419"/>
    <w:rsid w:val="00784301"/>
    <w:rsid w:val="0079626F"/>
    <w:rsid w:val="007A1AAF"/>
    <w:rsid w:val="007B0FCC"/>
    <w:rsid w:val="007C290C"/>
    <w:rsid w:val="007C7BE5"/>
    <w:rsid w:val="007D4773"/>
    <w:rsid w:val="007F0F42"/>
    <w:rsid w:val="007F4138"/>
    <w:rsid w:val="00801BA9"/>
    <w:rsid w:val="00805633"/>
    <w:rsid w:val="00811495"/>
    <w:rsid w:val="0081670E"/>
    <w:rsid w:val="00820B6C"/>
    <w:rsid w:val="00820F3E"/>
    <w:rsid w:val="0082219B"/>
    <w:rsid w:val="00826C65"/>
    <w:rsid w:val="00836896"/>
    <w:rsid w:val="00840AA5"/>
    <w:rsid w:val="00863832"/>
    <w:rsid w:val="008764E5"/>
    <w:rsid w:val="00876873"/>
    <w:rsid w:val="00883C6B"/>
    <w:rsid w:val="00883E5D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4B77"/>
    <w:rsid w:val="008E530D"/>
    <w:rsid w:val="008F5BF5"/>
    <w:rsid w:val="009007B6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6ADB"/>
    <w:rsid w:val="00977286"/>
    <w:rsid w:val="00991AA1"/>
    <w:rsid w:val="00993C17"/>
    <w:rsid w:val="009B12D1"/>
    <w:rsid w:val="009B6700"/>
    <w:rsid w:val="009B7F7C"/>
    <w:rsid w:val="009C7A83"/>
    <w:rsid w:val="009D4819"/>
    <w:rsid w:val="009D629A"/>
    <w:rsid w:val="009E3102"/>
    <w:rsid w:val="009E58CC"/>
    <w:rsid w:val="009E62B2"/>
    <w:rsid w:val="009F26A9"/>
    <w:rsid w:val="009F5793"/>
    <w:rsid w:val="00A03338"/>
    <w:rsid w:val="00A058F3"/>
    <w:rsid w:val="00A070C6"/>
    <w:rsid w:val="00A21097"/>
    <w:rsid w:val="00A27E19"/>
    <w:rsid w:val="00A319EC"/>
    <w:rsid w:val="00A35704"/>
    <w:rsid w:val="00A35FAB"/>
    <w:rsid w:val="00A43FCB"/>
    <w:rsid w:val="00A44F6C"/>
    <w:rsid w:val="00A501B1"/>
    <w:rsid w:val="00A56349"/>
    <w:rsid w:val="00A566B1"/>
    <w:rsid w:val="00A60CE1"/>
    <w:rsid w:val="00A67875"/>
    <w:rsid w:val="00A72DBC"/>
    <w:rsid w:val="00A75B05"/>
    <w:rsid w:val="00A75BE9"/>
    <w:rsid w:val="00A810B3"/>
    <w:rsid w:val="00A84CBE"/>
    <w:rsid w:val="00A85CDC"/>
    <w:rsid w:val="00A87658"/>
    <w:rsid w:val="00A937D0"/>
    <w:rsid w:val="00A95DCD"/>
    <w:rsid w:val="00A96C67"/>
    <w:rsid w:val="00AA27A8"/>
    <w:rsid w:val="00AC654A"/>
    <w:rsid w:val="00AD4DFA"/>
    <w:rsid w:val="00AF0C50"/>
    <w:rsid w:val="00B00D73"/>
    <w:rsid w:val="00B1054B"/>
    <w:rsid w:val="00B21AED"/>
    <w:rsid w:val="00B228A1"/>
    <w:rsid w:val="00B2774B"/>
    <w:rsid w:val="00B410F0"/>
    <w:rsid w:val="00B45CC0"/>
    <w:rsid w:val="00B4661A"/>
    <w:rsid w:val="00B47819"/>
    <w:rsid w:val="00B706FF"/>
    <w:rsid w:val="00B70F0D"/>
    <w:rsid w:val="00B72FEE"/>
    <w:rsid w:val="00B953FF"/>
    <w:rsid w:val="00B95C4F"/>
    <w:rsid w:val="00BA00D1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6798"/>
    <w:rsid w:val="00C37673"/>
    <w:rsid w:val="00C45CD3"/>
    <w:rsid w:val="00C51847"/>
    <w:rsid w:val="00C544BD"/>
    <w:rsid w:val="00C65096"/>
    <w:rsid w:val="00C77929"/>
    <w:rsid w:val="00C94430"/>
    <w:rsid w:val="00CA1ADE"/>
    <w:rsid w:val="00CA43DA"/>
    <w:rsid w:val="00CA6624"/>
    <w:rsid w:val="00CB1222"/>
    <w:rsid w:val="00CB3BAE"/>
    <w:rsid w:val="00CB7AFF"/>
    <w:rsid w:val="00CB7C56"/>
    <w:rsid w:val="00CC41C9"/>
    <w:rsid w:val="00CC43AE"/>
    <w:rsid w:val="00CD6AB1"/>
    <w:rsid w:val="00CD6AD0"/>
    <w:rsid w:val="00CD792E"/>
    <w:rsid w:val="00CE062D"/>
    <w:rsid w:val="00CE3AB1"/>
    <w:rsid w:val="00CE7ADD"/>
    <w:rsid w:val="00CF7625"/>
    <w:rsid w:val="00D13C23"/>
    <w:rsid w:val="00D16B00"/>
    <w:rsid w:val="00D23831"/>
    <w:rsid w:val="00D27749"/>
    <w:rsid w:val="00D32F03"/>
    <w:rsid w:val="00D42C37"/>
    <w:rsid w:val="00D44633"/>
    <w:rsid w:val="00D57E37"/>
    <w:rsid w:val="00D654CB"/>
    <w:rsid w:val="00D6720D"/>
    <w:rsid w:val="00D72AE1"/>
    <w:rsid w:val="00D74479"/>
    <w:rsid w:val="00D775DD"/>
    <w:rsid w:val="00D81E21"/>
    <w:rsid w:val="00D87D4C"/>
    <w:rsid w:val="00D96855"/>
    <w:rsid w:val="00DA14BA"/>
    <w:rsid w:val="00DA188B"/>
    <w:rsid w:val="00DA30E4"/>
    <w:rsid w:val="00DB3694"/>
    <w:rsid w:val="00DB6016"/>
    <w:rsid w:val="00DB6FFC"/>
    <w:rsid w:val="00DC2CE0"/>
    <w:rsid w:val="00DD3F41"/>
    <w:rsid w:val="00DD4111"/>
    <w:rsid w:val="00DE2178"/>
    <w:rsid w:val="00DE4E47"/>
    <w:rsid w:val="00DE4E62"/>
    <w:rsid w:val="00DF1684"/>
    <w:rsid w:val="00DF68F6"/>
    <w:rsid w:val="00E01B38"/>
    <w:rsid w:val="00E028BE"/>
    <w:rsid w:val="00E06EDB"/>
    <w:rsid w:val="00E070BF"/>
    <w:rsid w:val="00E121AA"/>
    <w:rsid w:val="00E13DFA"/>
    <w:rsid w:val="00E21636"/>
    <w:rsid w:val="00E24838"/>
    <w:rsid w:val="00E33405"/>
    <w:rsid w:val="00E334B5"/>
    <w:rsid w:val="00E34EA1"/>
    <w:rsid w:val="00E445A0"/>
    <w:rsid w:val="00E54EF0"/>
    <w:rsid w:val="00E5542B"/>
    <w:rsid w:val="00E5618C"/>
    <w:rsid w:val="00E6073B"/>
    <w:rsid w:val="00E609CD"/>
    <w:rsid w:val="00E634F8"/>
    <w:rsid w:val="00E64B6C"/>
    <w:rsid w:val="00E712FA"/>
    <w:rsid w:val="00E92B1A"/>
    <w:rsid w:val="00E970FB"/>
    <w:rsid w:val="00EA73FC"/>
    <w:rsid w:val="00EB369A"/>
    <w:rsid w:val="00EB735F"/>
    <w:rsid w:val="00EB7DDF"/>
    <w:rsid w:val="00EC08C9"/>
    <w:rsid w:val="00EC55D0"/>
    <w:rsid w:val="00EC584A"/>
    <w:rsid w:val="00EE0FC2"/>
    <w:rsid w:val="00EE6A9E"/>
    <w:rsid w:val="00EF073A"/>
    <w:rsid w:val="00EF26A7"/>
    <w:rsid w:val="00EF4AA5"/>
    <w:rsid w:val="00F04019"/>
    <w:rsid w:val="00F11031"/>
    <w:rsid w:val="00F25D95"/>
    <w:rsid w:val="00F33F69"/>
    <w:rsid w:val="00F404D4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C3C"/>
    <w:rsid w:val="00F81D98"/>
    <w:rsid w:val="00F823E5"/>
    <w:rsid w:val="00F90C0A"/>
    <w:rsid w:val="00F93C33"/>
    <w:rsid w:val="00F960C5"/>
    <w:rsid w:val="00FB00D4"/>
    <w:rsid w:val="00FB1558"/>
    <w:rsid w:val="00FB6420"/>
    <w:rsid w:val="00FC2B54"/>
    <w:rsid w:val="00FC322D"/>
    <w:rsid w:val="00FC416A"/>
    <w:rsid w:val="00FC559F"/>
    <w:rsid w:val="00FD0E0D"/>
    <w:rsid w:val="00FD62A4"/>
    <w:rsid w:val="00FD6F4C"/>
    <w:rsid w:val="00FE0D18"/>
    <w:rsid w:val="00FE2850"/>
    <w:rsid w:val="00FE446A"/>
    <w:rsid w:val="00FE7D0D"/>
    <w:rsid w:val="00FF19DB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9085"/>
  <w14:defaultImageDpi w14:val="0"/>
  <w15:docId w15:val="{F8761373-A7E4-42ED-90AB-8438CD83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Judul2">
    <w:name w:val="heading 2"/>
    <w:basedOn w:val="Normal"/>
    <w:link w:val="Judul2K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KAR">
    <w:name w:val="Header KAR"/>
    <w:basedOn w:val="FontParagrafDefaul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K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FontParagrafDefaul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KisiTabel">
    <w:name w:val="Table Grid"/>
    <w:basedOn w:val="TabelNormal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link w:val="JudulK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JudulKAR">
    <w:name w:val="Judul KAR"/>
    <w:basedOn w:val="FontParagrafDefault"/>
    <w:link w:val="Judul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TeksIsi">
    <w:name w:val="Body Text"/>
    <w:basedOn w:val="Normal"/>
    <w:link w:val="TeksIsiK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DaftarParagraf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Judul2KAR">
    <w:name w:val="Judul 2 KAR"/>
    <w:basedOn w:val="FontParagrafDefault"/>
    <w:link w:val="Judul2"/>
    <w:uiPriority w:val="1"/>
    <w:rsid w:val="006B320D"/>
    <w:rPr>
      <w:rFonts w:ascii="Arial" w:eastAsia="Arial" w:hAnsi="Arial" w:cs="Arial"/>
      <w:b/>
      <w:bCs/>
      <w:lang w:val="id"/>
    </w:rPr>
  </w:style>
  <w:style w:type="paragraph" w:styleId="TidakAdaSpasi">
    <w:name w:val="No Spacing"/>
    <w:uiPriority w:val="1"/>
    <w:qFormat/>
    <w:rsid w:val="00B95C4F"/>
    <w:pPr>
      <w:spacing w:after="0" w:line="240" w:lineRule="auto"/>
    </w:pPr>
    <w:rPr>
      <w:rFonts w:eastAsiaTheme="minorHAnsi" w:cstheme="minorBidi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2383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23831"/>
    <w:rPr>
      <w:rFonts w:ascii="Tahoma" w:hAnsi="Tahoma" w:cs="Tahoma"/>
      <w:sz w:val="16"/>
      <w:szCs w:val="16"/>
    </w:rPr>
  </w:style>
  <w:style w:type="paragraph" w:styleId="IndenTeksIsi">
    <w:name w:val="Body Text Indent"/>
    <w:basedOn w:val="Normal"/>
    <w:link w:val="IndenTeksIsiKAR"/>
    <w:uiPriority w:val="99"/>
    <w:unhideWhenUsed/>
    <w:rsid w:val="001260F3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1260F3"/>
    <w:rPr>
      <w:rFonts w:ascii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A924-EA6B-4E0C-B540-2670473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SUS</cp:lastModifiedBy>
  <cp:revision>162</cp:revision>
  <cp:lastPrinted>2025-07-25T04:53:00Z</cp:lastPrinted>
  <dcterms:created xsi:type="dcterms:W3CDTF">2023-01-23T05:41:00Z</dcterms:created>
  <dcterms:modified xsi:type="dcterms:W3CDTF">2026-04-13T01:44:00Z</dcterms:modified>
</cp:coreProperties>
</file>